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EC5A44" w:rsidTr="00EC5A44">
        <w:tc>
          <w:tcPr>
            <w:tcW w:w="4927" w:type="dxa"/>
          </w:tcPr>
          <w:p w:rsidR="00EC5A44" w:rsidRPr="00EC5A44" w:rsidRDefault="00D73D72" w:rsidP="00EC5A44">
            <w:pPr>
              <w:tabs>
                <w:tab w:val="left" w:pos="709"/>
                <w:tab w:val="left" w:pos="851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BA1F999" wp14:editId="6FF13A18">
                  <wp:simplePos x="0" y="0"/>
                  <wp:positionH relativeFrom="column">
                    <wp:posOffset>3029585</wp:posOffset>
                  </wp:positionH>
                  <wp:positionV relativeFrom="paragraph">
                    <wp:posOffset>58420</wp:posOffset>
                  </wp:positionV>
                  <wp:extent cx="1604010" cy="1623060"/>
                  <wp:effectExtent l="0" t="0" r="0" b="0"/>
                  <wp:wrapNone/>
                  <wp:docPr id="3" name="Рисунок 3" descr="Описание: C:\Documents and Settings\User\Рабочий стол\ПЕЧАТЬ ШТАМП 2016\печать 11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Documents and Settings\User\Рабочий стол\ПЕЧАТЬ ШТАМП 2016\печать 11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A44" w:rsidRPr="00EC5A4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«Р</w:t>
            </w:r>
            <w:r w:rsidR="00EC5A4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АССМОТРЕН</w:t>
            </w:r>
            <w:r w:rsidR="00EC5A44" w:rsidRPr="00EC5A4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»:</w:t>
            </w:r>
          </w:p>
          <w:p w:rsidR="00EC5A44" w:rsidRDefault="00EC5A44" w:rsidP="00EC5A44">
            <w:pPr>
              <w:tabs>
                <w:tab w:val="left" w:pos="709"/>
                <w:tab w:val="left" w:pos="851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</w:t>
            </w:r>
            <w:r w:rsidRPr="00EC5A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 заседании педагогического совета </w:t>
            </w:r>
          </w:p>
          <w:p w:rsidR="00EC5A44" w:rsidRDefault="00EC5A44" w:rsidP="00EC5A44">
            <w:pPr>
              <w:tabs>
                <w:tab w:val="left" w:pos="709"/>
                <w:tab w:val="left" w:pos="851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C5A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БОУ «</w:t>
            </w:r>
            <w:r w:rsidR="00D73D7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ерхнесеребрянская</w:t>
            </w:r>
            <w:r w:rsidR="00EB35F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средняя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щеобразовательная школа</w:t>
            </w:r>
            <w:r w:rsidRPr="00EC5A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</w:p>
          <w:p w:rsidR="00EC5A44" w:rsidRPr="00EC5A44" w:rsidRDefault="00EC5A44" w:rsidP="00EC5A44">
            <w:pPr>
              <w:tabs>
                <w:tab w:val="left" w:pos="709"/>
                <w:tab w:val="left" w:pos="851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ротокол от </w:t>
            </w:r>
            <w:r w:rsidR="00EB35F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8.03.2023г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№</w:t>
            </w:r>
            <w:r w:rsidR="00EB35F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5</w:t>
            </w:r>
          </w:p>
          <w:p w:rsidR="00EC5A44" w:rsidRPr="00EC5A44" w:rsidRDefault="00EC5A44" w:rsidP="00EC5A44">
            <w:pPr>
              <w:tabs>
                <w:tab w:val="left" w:pos="709"/>
                <w:tab w:val="left" w:pos="851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EC5A44" w:rsidRDefault="00D73D72" w:rsidP="00EC5A44">
            <w:pPr>
              <w:tabs>
                <w:tab w:val="left" w:pos="709"/>
                <w:tab w:val="left" w:pos="851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85574B6" wp14:editId="116B477B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6944995</wp:posOffset>
                  </wp:positionV>
                  <wp:extent cx="1604010" cy="1623060"/>
                  <wp:effectExtent l="0" t="0" r="0" b="0"/>
                  <wp:wrapNone/>
                  <wp:docPr id="1" name="Рисунок 1" descr="Описание: C:\Documents and Settings\User\Рабочий стол\ПЕЧАТЬ ШТАМП 2016\печать 11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Documents and Settings\User\Рабочий стол\ПЕЧАТЬ ШТАМП 2016\печать 11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A44" w:rsidRPr="00EC5A4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«У</w:t>
            </w:r>
            <w:r w:rsidR="00EC5A4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ТВЕРЖДЕН</w:t>
            </w:r>
            <w:r w:rsidR="00EC5A44" w:rsidRPr="00EC5A4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»:</w:t>
            </w:r>
          </w:p>
          <w:p w:rsidR="00EC5A44" w:rsidRDefault="00EC5A44" w:rsidP="00EC5A44">
            <w:pPr>
              <w:tabs>
                <w:tab w:val="left" w:pos="709"/>
                <w:tab w:val="left" w:pos="851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r w:rsidRPr="00EC5A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риказом </w:t>
            </w:r>
            <w:proofErr w:type="gramStart"/>
            <w:r w:rsidRPr="00EC5A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EC5A44" w:rsidRDefault="00EC5A44" w:rsidP="00EC5A44">
            <w:pPr>
              <w:tabs>
                <w:tab w:val="left" w:pos="709"/>
                <w:tab w:val="left" w:pos="851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C5A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БОУ «</w:t>
            </w:r>
            <w:r w:rsidR="00D73D7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ерхнесеребрянская </w:t>
            </w:r>
            <w:r w:rsidR="00EB35F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редняя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общеобразовательная школа</w:t>
            </w:r>
            <w:r w:rsidRPr="00EC5A4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</w:p>
          <w:p w:rsidR="00EC5A44" w:rsidRPr="006E7873" w:rsidRDefault="00EB35F2" w:rsidP="00EC5A44">
            <w:pPr>
              <w:tabs>
                <w:tab w:val="left" w:pos="709"/>
                <w:tab w:val="left" w:pos="851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73D72"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r w:rsidR="00EC5A44" w:rsidRPr="006E78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т </w:t>
            </w:r>
            <w:r w:rsidRPr="006E78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8.03.2023г.</w:t>
            </w:r>
            <w:r w:rsidR="00EC5A44" w:rsidRPr="006E78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 №</w:t>
            </w:r>
            <w:r w:rsidRPr="006E78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6E7873" w:rsidRPr="006E78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04-ОД</w:t>
            </w:r>
            <w:bookmarkEnd w:id="0"/>
          </w:p>
          <w:p w:rsidR="00EC5A44" w:rsidRPr="00EC5A44" w:rsidRDefault="00EC5A44" w:rsidP="00EC5A44">
            <w:pPr>
              <w:tabs>
                <w:tab w:val="left" w:pos="709"/>
                <w:tab w:val="left" w:pos="851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EC5A44" w:rsidRDefault="00EC5A44" w:rsidP="002349AC">
      <w:pPr>
        <w:tabs>
          <w:tab w:val="left" w:pos="709"/>
          <w:tab w:val="left" w:pos="851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049E0" w:rsidRDefault="002349AC" w:rsidP="002349AC">
      <w:pPr>
        <w:tabs>
          <w:tab w:val="left" w:pos="709"/>
          <w:tab w:val="left" w:pos="851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лгоритм организации работы общеобразовательных учреждений</w:t>
      </w:r>
      <w:r w:rsidR="00511C4C" w:rsidRPr="002349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F049E0" w:rsidRDefault="00511C4C" w:rsidP="002349AC">
      <w:pPr>
        <w:tabs>
          <w:tab w:val="left" w:pos="709"/>
          <w:tab w:val="left" w:pos="851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349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 выявлению и учету несовершеннолетних </w:t>
      </w:r>
    </w:p>
    <w:p w:rsidR="00511C4C" w:rsidRPr="002349AC" w:rsidRDefault="00511C4C" w:rsidP="002349AC">
      <w:pPr>
        <w:tabs>
          <w:tab w:val="left" w:pos="709"/>
          <w:tab w:val="left" w:pos="851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gramStart"/>
      <w:r w:rsidRPr="002349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ходящихся</w:t>
      </w:r>
      <w:proofErr w:type="gramEnd"/>
      <w:r w:rsidR="00F049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349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социально-опасном положении</w:t>
      </w:r>
    </w:p>
    <w:p w:rsidR="00511C4C" w:rsidRPr="002349AC" w:rsidRDefault="00511C4C" w:rsidP="002349A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9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1C4C" w:rsidRPr="002349AC" w:rsidRDefault="00511C4C" w:rsidP="002349A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9A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ая социальная функция семьи – воспитание и развитие детей, социализация подрастающего поколения. Воспитательный потенциал семьи включает в себя не только ее возможности в сфере духовно-практической деятельности родителей, направленной на формирование у детей определенных качеств, но и те, которые закладывает семейная микросфера, образ жизни семьи в целом.</w:t>
      </w:r>
    </w:p>
    <w:p w:rsidR="00511C4C" w:rsidRPr="002349AC" w:rsidRDefault="00511C4C" w:rsidP="002349A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9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итуации неустойчивые семьи стали более нестабильными, деградируют, фактически забывая о своих детях и бросая их на произвол. Поэтому, перед школой стоит задача – оказание социально-психолого-педагогической помощи таким семьям и детям из этих семей.</w:t>
      </w:r>
    </w:p>
    <w:p w:rsidR="00511C4C" w:rsidRPr="002349AC" w:rsidRDefault="00511C4C" w:rsidP="002349A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«социально опасное положение» имеют дети и подростки, находящиеся в обстановке, представляющей опасность для их жизни и здоровья или не отвечающей требованиям к их содержанию и воспитанию. А также несовершеннолетние, склонные к </w:t>
      </w:r>
      <w:proofErr w:type="spellStart"/>
      <w:r w:rsidRPr="00234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му</w:t>
      </w:r>
      <w:proofErr w:type="spellEnd"/>
      <w:r w:rsidRPr="0023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ю или находящиеся в конфликте с законом.</w:t>
      </w:r>
    </w:p>
    <w:p w:rsidR="00EF7659" w:rsidRDefault="00511C4C" w:rsidP="00EF765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й 24 июня 1999 г. ФЗ № - 120 «Об основах системы профилактики безнадзорности и правонарушений среди несовершеннолетних» устанавливает основы правового регулирования отношений, возникающих в связи с деятельностью по профилактике безнадзорности и правонарушений среди несовершеннолетних. </w:t>
      </w:r>
    </w:p>
    <w:p w:rsidR="00EF7659" w:rsidRDefault="00EF7659" w:rsidP="00EF765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C4C" w:rsidRDefault="00511C4C" w:rsidP="00EF7659">
      <w:pPr>
        <w:tabs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и показатели социально опасного положения</w:t>
      </w:r>
    </w:p>
    <w:p w:rsidR="00EF7659" w:rsidRPr="002349AC" w:rsidRDefault="00EF7659" w:rsidP="00EF7659">
      <w:pPr>
        <w:tabs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6226"/>
      </w:tblGrid>
      <w:tr w:rsidR="00511C4C" w:rsidRPr="002349AC" w:rsidTr="00511C4C">
        <w:tc>
          <w:tcPr>
            <w:tcW w:w="341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511C4C" w:rsidRPr="002349AC" w:rsidRDefault="00511C4C" w:rsidP="00EF7659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СОП несовершеннолетнег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511C4C" w:rsidRPr="002349AC" w:rsidRDefault="00511C4C" w:rsidP="002349AC">
            <w:pPr>
              <w:tabs>
                <w:tab w:val="left" w:pos="709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СОП несовершеннолетнего</w:t>
            </w:r>
          </w:p>
        </w:tc>
      </w:tr>
      <w:tr w:rsidR="00511C4C" w:rsidRPr="002349AC" w:rsidTr="00511C4C">
        <w:tc>
          <w:tcPr>
            <w:tcW w:w="341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vAlign w:val="center"/>
            <w:hideMark/>
          </w:tcPr>
          <w:p w:rsidR="00511C4C" w:rsidRPr="002349AC" w:rsidRDefault="00511C4C" w:rsidP="00EF7659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воспитывается в семье, где родители (другие законные представители) не исполняют или ненадлежащим образом исполняют свои обязанности по воспитанию, обучению или содержанию ребенк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vAlign w:val="center"/>
            <w:hideMark/>
          </w:tcPr>
          <w:p w:rsidR="00511C4C" w:rsidRPr="002349AC" w:rsidRDefault="00511C4C" w:rsidP="002349AC">
            <w:pPr>
              <w:tabs>
                <w:tab w:val="left" w:pos="709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онение родителей от выполнения своих обязанностей:</w:t>
            </w:r>
          </w:p>
          <w:p w:rsidR="00511C4C" w:rsidRPr="002349AC" w:rsidRDefault="00511C4C" w:rsidP="002349AC">
            <w:pPr>
              <w:numPr>
                <w:ilvl w:val="0"/>
                <w:numId w:val="7"/>
              </w:numPr>
              <w:tabs>
                <w:tab w:val="clear" w:pos="720"/>
                <w:tab w:val="left" w:pos="709"/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м поведением лишают ребенка минимальных жизненных благ, необходимых для проживания и развития;</w:t>
            </w:r>
          </w:p>
          <w:p w:rsidR="00511C4C" w:rsidRPr="002349AC" w:rsidRDefault="00511C4C" w:rsidP="002349AC">
            <w:pPr>
              <w:numPr>
                <w:ilvl w:val="0"/>
                <w:numId w:val="7"/>
              </w:numPr>
              <w:tabs>
                <w:tab w:val="clear" w:pos="720"/>
                <w:tab w:val="left" w:pos="709"/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ботятся о его здоровье, нравственном, физическом и психологическом развитии, материально-бытовом обеспечении, обучении, подготовке к труду и самостоятельной жизни в обществе; проявляют к нему безразличие;</w:t>
            </w:r>
          </w:p>
          <w:p w:rsidR="00511C4C" w:rsidRPr="002349AC" w:rsidRDefault="00511C4C" w:rsidP="002349AC">
            <w:pPr>
              <w:numPr>
                <w:ilvl w:val="0"/>
                <w:numId w:val="7"/>
              </w:numPr>
              <w:tabs>
                <w:tab w:val="clear" w:pos="720"/>
                <w:tab w:val="left" w:pos="709"/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лоняются от уплаты алиментов и др. (отсутствие адекватного возрасту ребёнка питания, одежды, жилья, </w:t>
            </w:r>
            <w:r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, медицинской помощи, включая отказ от медицинского обследования, наблюдения и лечения ребёнка; отсутствие внимания, что может привести к несчастному случаю, стать жертвой повреждений и др.);</w:t>
            </w:r>
          </w:p>
          <w:p w:rsidR="00511C4C" w:rsidRPr="002349AC" w:rsidRDefault="00511C4C" w:rsidP="002349AC">
            <w:pPr>
              <w:numPr>
                <w:ilvl w:val="0"/>
                <w:numId w:val="7"/>
              </w:numPr>
              <w:tabs>
                <w:tab w:val="clear" w:pos="720"/>
                <w:tab w:val="left" w:pos="709"/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к заботы, обусловленный болезнью, бедностью, невежественностью или неопытностью.</w:t>
            </w:r>
          </w:p>
          <w:p w:rsidR="00511C4C" w:rsidRPr="002349AC" w:rsidRDefault="00511C4C" w:rsidP="002349AC">
            <w:pPr>
              <w:numPr>
                <w:ilvl w:val="0"/>
                <w:numId w:val="8"/>
              </w:numPr>
              <w:tabs>
                <w:tab w:val="clear" w:pos="720"/>
                <w:tab w:val="left" w:pos="709"/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 оставления ребенка без пищи, тепла, присмотра, отказ от ребенка, изгнание ребенка из дома;</w:t>
            </w:r>
          </w:p>
          <w:p w:rsidR="00511C4C" w:rsidRPr="002349AC" w:rsidRDefault="00511C4C" w:rsidP="002349AC">
            <w:pPr>
              <w:numPr>
                <w:ilvl w:val="0"/>
                <w:numId w:val="9"/>
              </w:numPr>
              <w:tabs>
                <w:tab w:val="clear" w:pos="720"/>
                <w:tab w:val="left" w:pos="709"/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лишены родительских прав в отношении братьев, сестёр;</w:t>
            </w:r>
          </w:p>
        </w:tc>
      </w:tr>
      <w:tr w:rsidR="00511C4C" w:rsidRPr="002349AC" w:rsidTr="00511C4C">
        <w:tc>
          <w:tcPr>
            <w:tcW w:w="341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511C4C" w:rsidRPr="002349AC" w:rsidRDefault="00511C4C" w:rsidP="002349AC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воспитывается в семье, где родители (другие законные представители) злоупотребляют родительскими правам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511C4C" w:rsidRPr="002349AC" w:rsidRDefault="00511C4C" w:rsidP="002349AC">
            <w:pPr>
              <w:tabs>
                <w:tab w:val="left" w:pos="709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ребенка к </w:t>
            </w:r>
            <w:proofErr w:type="gramStart"/>
            <w:r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шайничеству</w:t>
            </w:r>
            <w:proofErr w:type="gramEnd"/>
            <w:r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няти</w:t>
            </w:r>
            <w:r w:rsidR="00D7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проституцией, азартным играм;</w:t>
            </w:r>
          </w:p>
          <w:p w:rsidR="00511C4C" w:rsidRPr="002349AC" w:rsidRDefault="00511C4C" w:rsidP="002349AC">
            <w:pPr>
              <w:numPr>
                <w:ilvl w:val="0"/>
                <w:numId w:val="11"/>
              </w:numPr>
              <w:tabs>
                <w:tab w:val="clear" w:pos="720"/>
                <w:tab w:val="left" w:pos="709"/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ребенка в преступную деятельность, антиобщественное поведение;</w:t>
            </w:r>
          </w:p>
          <w:p w:rsidR="00511C4C" w:rsidRPr="002349AC" w:rsidRDefault="00511C4C" w:rsidP="002349AC">
            <w:pPr>
              <w:numPr>
                <w:ilvl w:val="0"/>
                <w:numId w:val="12"/>
              </w:numPr>
              <w:tabs>
                <w:tab w:val="clear" w:pos="720"/>
                <w:tab w:val="left" w:pos="709"/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ое расходование родителями имущества, принадлежащего ребенку;</w:t>
            </w:r>
          </w:p>
          <w:p w:rsidR="00511C4C" w:rsidRPr="002349AC" w:rsidRDefault="00511C4C" w:rsidP="002349AC">
            <w:pPr>
              <w:numPr>
                <w:ilvl w:val="0"/>
                <w:numId w:val="13"/>
              </w:numPr>
              <w:tabs>
                <w:tab w:val="clear" w:pos="720"/>
                <w:tab w:val="left" w:pos="709"/>
                <w:tab w:val="left" w:pos="851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ие ребенку посещать общеобразовательное учреждение Систематическое применение к ребенку антипедагогических мер воздействия</w:t>
            </w:r>
          </w:p>
        </w:tc>
      </w:tr>
      <w:tr w:rsidR="00511C4C" w:rsidRPr="002349AC" w:rsidTr="00511C4C">
        <w:tc>
          <w:tcPr>
            <w:tcW w:w="341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vAlign w:val="center"/>
            <w:hideMark/>
          </w:tcPr>
          <w:p w:rsidR="00511C4C" w:rsidRPr="002349AC" w:rsidRDefault="00511C4C" w:rsidP="002349AC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воспитывается в семье, где родители (другие законные представители) отрицательно влияют на его поведение (воспитание носит антиобщественный характер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vAlign w:val="center"/>
            <w:hideMark/>
          </w:tcPr>
          <w:p w:rsidR="00511C4C" w:rsidRPr="002349AC" w:rsidRDefault="00511C4C" w:rsidP="002349AC">
            <w:pPr>
              <w:numPr>
                <w:ilvl w:val="0"/>
                <w:numId w:val="14"/>
              </w:numPr>
              <w:tabs>
                <w:tab w:val="clear" w:pos="720"/>
                <w:tab w:val="left" w:pos="314"/>
                <w:tab w:val="left" w:pos="709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ребенка к спиртным напиткам, немедицинскому употреблению наркотических, токсических, психотропных и других сильнодействующих, одурманивающих веществ</w:t>
            </w:r>
          </w:p>
          <w:p w:rsidR="00511C4C" w:rsidRPr="002349AC" w:rsidRDefault="00511C4C" w:rsidP="002349AC">
            <w:pPr>
              <w:numPr>
                <w:ilvl w:val="0"/>
                <w:numId w:val="14"/>
              </w:numPr>
              <w:tabs>
                <w:tab w:val="clear" w:pos="720"/>
                <w:tab w:val="left" w:pos="314"/>
                <w:tab w:val="left" w:pos="709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едут аморальный образ жизни (злоупотребление алкогольных напитков, хронический алкоголизм, наркомания, проституция, состоят на учёте в органах внутренних дел и др.)</w:t>
            </w:r>
          </w:p>
        </w:tc>
      </w:tr>
      <w:tr w:rsidR="00511C4C" w:rsidRPr="002349AC" w:rsidTr="00511C4C">
        <w:tc>
          <w:tcPr>
            <w:tcW w:w="341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511C4C" w:rsidRPr="002349AC" w:rsidRDefault="00511C4C" w:rsidP="00EF7659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окое обращение с несовершеннолетним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511C4C" w:rsidRPr="002349AC" w:rsidRDefault="002349AC" w:rsidP="002349A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11C4C"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насилие – преднамеренное нанесение ребенку родителями или лицами их заменяющими, или лицами, ответственными за их воспитание, физических повреждений, которые могут привести к смерти ребенка, или вызывают серьезные, требующие медицинской помощи нарушения физического или психического здоровья, или ведут к отставанию в развитии;</w:t>
            </w:r>
            <w:proofErr w:type="gramEnd"/>
          </w:p>
          <w:p w:rsidR="00511C4C" w:rsidRPr="002349AC" w:rsidRDefault="002349AC" w:rsidP="002349A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11C4C"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ные наказания, наносящие ущерб физическому или психическому здоровью ребенка;</w:t>
            </w:r>
          </w:p>
          <w:p w:rsidR="00511C4C" w:rsidRPr="002349AC" w:rsidRDefault="002349AC" w:rsidP="002349A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11C4C"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суальное насилие или развращение несовершеннолетнего;</w:t>
            </w:r>
          </w:p>
          <w:p w:rsidR="00511C4C" w:rsidRPr="002349AC" w:rsidRDefault="002349AC" w:rsidP="002349A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511C4C"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ческое (эмоциональное) насилие – длительное, постоянное или периодическое психологическое воздействие, приводящее к формированию у ребенка патологических черт характера или нарушающее развитие его личности (открытое неприятие и критика ребенка, оскорбление и унижение его достоинства, угрозы, проявляющиеся в словесной форме без физического насилия, преднамеренная физическая или социальная изоляция, предъявление ребенку чрезмерных требований, не соответствующих его возрасту и возможностям;</w:t>
            </w:r>
            <w:proofErr w:type="gramEnd"/>
            <w:r w:rsidR="00511C4C"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ратное грубое психическое воздействие, вызвавшее у ребенка психическую травму)</w:t>
            </w:r>
          </w:p>
        </w:tc>
      </w:tr>
      <w:tr w:rsidR="00511C4C" w:rsidRPr="002349AC" w:rsidTr="00511C4C">
        <w:tc>
          <w:tcPr>
            <w:tcW w:w="341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vAlign w:val="center"/>
            <w:hideMark/>
          </w:tcPr>
          <w:p w:rsidR="002349AC" w:rsidRDefault="00511C4C" w:rsidP="002349AC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</w:t>
            </w:r>
          </w:p>
          <w:p w:rsidR="00511C4C" w:rsidRPr="002349AC" w:rsidRDefault="002349AC" w:rsidP="002349AC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ает правонаруш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а</w:t>
            </w:r>
            <w:r w:rsidR="00511C4C"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общественные действи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2F2F2"/>
            <w:vAlign w:val="center"/>
            <w:hideMark/>
          </w:tcPr>
          <w:p w:rsidR="00511C4C" w:rsidRPr="002349AC" w:rsidRDefault="002349AC" w:rsidP="002349A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511C4C"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нарушений дисциплины, увеличение пропуска занятий в учреждении образования, прогулы (если </w:t>
            </w:r>
            <w:r w:rsidR="00511C4C"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состоит в трудовых отношениях);</w:t>
            </w:r>
          </w:p>
          <w:p w:rsidR="00511C4C" w:rsidRPr="002349AC" w:rsidRDefault="002349AC" w:rsidP="002349A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11C4C"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асоциальных связей, бродяжничество несовершеннолетнего;</w:t>
            </w:r>
          </w:p>
          <w:p w:rsidR="00511C4C" w:rsidRPr="002349AC" w:rsidRDefault="002349AC" w:rsidP="002349A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11C4C"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совершает действия, влекущие административную либо уголовную ответственность, состоит на учёте в инспекции по делам несовершеннолетних;</w:t>
            </w:r>
          </w:p>
          <w:p w:rsidR="00511C4C" w:rsidRPr="002349AC" w:rsidRDefault="002349AC" w:rsidP="002349A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511C4C"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является членом экстремистской группировки, деструктивной секты.</w:t>
            </w:r>
          </w:p>
        </w:tc>
      </w:tr>
      <w:tr w:rsidR="00511C4C" w:rsidRPr="002349AC" w:rsidTr="00511C4C">
        <w:tc>
          <w:tcPr>
            <w:tcW w:w="341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511C4C" w:rsidRPr="002349AC" w:rsidRDefault="00D73D72" w:rsidP="002349AC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511C4C"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находится в неблагоприятных условиях, экстремальной жизненной ситуаци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511C4C" w:rsidRPr="002349AC" w:rsidRDefault="002349AC" w:rsidP="002349A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11C4C"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несовершеннолетнего в семье в ситуации конфликта, с наличием стрессовых факторов: безработица, </w:t>
            </w:r>
            <w:proofErr w:type="gramStart"/>
            <w:r w:rsidR="00511C4C"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еядство</w:t>
            </w:r>
            <w:proofErr w:type="gramEnd"/>
            <w:r w:rsidR="00511C4C"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нансовые проблемы, невыносимая нравственная атмосфера;</w:t>
            </w:r>
          </w:p>
          <w:p w:rsidR="00511C4C" w:rsidRPr="002349AC" w:rsidRDefault="002349AC" w:rsidP="002349A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11C4C"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изоляция несовершеннолетнего;</w:t>
            </w:r>
          </w:p>
          <w:p w:rsidR="00511C4C" w:rsidRPr="002349AC" w:rsidRDefault="002349AC" w:rsidP="002349A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11C4C"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ое влияние на несовершеннолетнего культурных или религиозных факторов;</w:t>
            </w:r>
          </w:p>
          <w:p w:rsidR="00511C4C" w:rsidRPr="002349AC" w:rsidRDefault="002349AC" w:rsidP="002349A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511C4C"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окое обращение с несовершеннолетним со стороны сверстников, взрослых;</w:t>
            </w:r>
          </w:p>
          <w:p w:rsidR="00511C4C" w:rsidRPr="002349AC" w:rsidRDefault="002349AC" w:rsidP="002349A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511C4C"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, пострадавший в результате аварии, катастрофы, бедствий и др.;</w:t>
            </w:r>
          </w:p>
          <w:p w:rsidR="00511C4C" w:rsidRPr="002349AC" w:rsidRDefault="002349AC" w:rsidP="002349AC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Н</w:t>
            </w:r>
            <w:r w:rsidR="00511C4C" w:rsidRPr="00234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предоставлен сам себе, не имеет места жительства или места пребывания.</w:t>
            </w:r>
          </w:p>
        </w:tc>
      </w:tr>
    </w:tbl>
    <w:p w:rsidR="00511C4C" w:rsidRPr="002349AC" w:rsidRDefault="00511C4C" w:rsidP="002349A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9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7659" w:rsidRDefault="00511C4C" w:rsidP="00EF765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горитм работы </w:t>
      </w:r>
      <w:r w:rsidR="002349AC" w:rsidRPr="00EF7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го учреждения</w:t>
      </w:r>
      <w:r w:rsidRPr="00EF7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F7659" w:rsidRDefault="00511C4C" w:rsidP="00EF765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ыявлению и учету учащихся и семей,</w:t>
      </w:r>
      <w:r w:rsidR="002349AC" w:rsidRPr="00EF7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EF7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ейся</w:t>
      </w:r>
      <w:proofErr w:type="gramEnd"/>
      <w:r w:rsidRPr="00EF7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1C4C" w:rsidRPr="00EF7659" w:rsidRDefault="00511C4C" w:rsidP="00EF765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циально опасном положении.</w:t>
      </w:r>
    </w:p>
    <w:p w:rsidR="00511C4C" w:rsidRPr="002349AC" w:rsidRDefault="00511C4C" w:rsidP="002349A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</w:t>
      </w:r>
      <w:r w:rsidRPr="00234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349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ннее выявление семей, находящихся в СОП и формирование банка данных.</w:t>
      </w:r>
    </w:p>
    <w:p w:rsidR="00EF7659" w:rsidRDefault="00511C4C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аннего выявления </w:t>
      </w:r>
      <w:proofErr w:type="gramStart"/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лагополучных семей, проживающих на территории школы в начале каждого учебного года </w:t>
      </w:r>
      <w:r w:rsidRPr="0063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едагог</w:t>
      </w: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олученной информации от классных руководителей о социальном паспорте класса составляет</w:t>
      </w:r>
      <w:proofErr w:type="gramEnd"/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й паспорт школы, в который вносятся все семьи группы риска. </w:t>
      </w:r>
    </w:p>
    <w:p w:rsidR="00511C4C" w:rsidRDefault="00511C4C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банк данных учащихся и семей. Планируется дальнейшая работа с семьей. </w:t>
      </w:r>
    </w:p>
    <w:p w:rsidR="00EF7659" w:rsidRPr="00566D71" w:rsidRDefault="00EF7659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C4C" w:rsidRPr="00566D71" w:rsidRDefault="00511C4C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.</w:t>
      </w: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9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вместная работа социального педагога, педагога психолога и кла</w:t>
      </w:r>
      <w:r w:rsidR="00EF76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сного руководителя с семьёй в социально опасном положении</w:t>
      </w:r>
      <w:r w:rsidRPr="002349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511C4C" w:rsidRPr="00566D71" w:rsidRDefault="00511C4C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ффективная форма работы с семьей - это индивидуальная. К индивидуальным формам работы относятся: беседы с родителями, законными представителями, рекомендации и консультации, посещение семьи, анкетирование, диагностика, выявление и учет.</w:t>
      </w:r>
    </w:p>
    <w:p w:rsidR="00511C4C" w:rsidRPr="00566D71" w:rsidRDefault="00511C4C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работники школы проводят следующую работу:</w:t>
      </w:r>
    </w:p>
    <w:p w:rsidR="00511C4C" w:rsidRPr="00566D71" w:rsidRDefault="00511C4C" w:rsidP="00566D71">
      <w:pPr>
        <w:numPr>
          <w:ilvl w:val="0"/>
          <w:numId w:val="28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учащимся в условиях школы:</w:t>
      </w:r>
    </w:p>
    <w:p w:rsidR="00511C4C" w:rsidRPr="00566D71" w:rsidRDefault="00511C4C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ческие опоздания в школу;</w:t>
      </w:r>
    </w:p>
    <w:p w:rsidR="00566D71" w:rsidRDefault="00511C4C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ое невып</w:t>
      </w:r>
      <w:r w:rsid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е домашних заданий;</w:t>
      </w:r>
    </w:p>
    <w:p w:rsidR="00566D71" w:rsidRDefault="00511C4C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ое б</w:t>
      </w:r>
      <w:r w:rsid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ричинное отсутствие в школе;</w:t>
      </w:r>
    </w:p>
    <w:p w:rsidR="00566D71" w:rsidRDefault="00511C4C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рятный внешний вид ребенка;</w:t>
      </w:r>
    </w:p>
    <w:p w:rsidR="00566D71" w:rsidRDefault="00511C4C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тсутствие у ребенка необходимой сезонной одежды, обуви, канцелярских </w:t>
      </w:r>
      <w:r w:rsid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необходимых для учебы;</w:t>
      </w:r>
    </w:p>
    <w:p w:rsidR="00566D71" w:rsidRDefault="00566D71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ды побоев у ребенка;</w:t>
      </w:r>
    </w:p>
    <w:p w:rsidR="00511C4C" w:rsidRPr="00566D71" w:rsidRDefault="00511C4C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приходят в школу с сильным запахом алкоголя и табака, либо в нетрезвом состоянии;</w:t>
      </w:r>
    </w:p>
    <w:p w:rsidR="00566D71" w:rsidRDefault="00EF7659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жалобы ребенка (на голод</w:t>
      </w:r>
      <w:r w:rsidR="00511C4C"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недосыпание, </w:t>
      </w:r>
      <w:r w:rsid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скомфорт в семье, другое);</w:t>
      </w:r>
    </w:p>
    <w:p w:rsidR="00511C4C" w:rsidRPr="00566D71" w:rsidRDefault="00511C4C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ые длительные и хронические заболевания.</w:t>
      </w:r>
    </w:p>
    <w:p w:rsidR="00511C4C" w:rsidRPr="00566D71" w:rsidRDefault="00511C4C" w:rsidP="00566D71">
      <w:pPr>
        <w:numPr>
          <w:ilvl w:val="0"/>
          <w:numId w:val="29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е обследование жилищных условий неблагополучной (проблемной) семьи:</w:t>
      </w:r>
    </w:p>
    <w:p w:rsidR="00511C4C" w:rsidRPr="00566D71" w:rsidRDefault="00511C4C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ах в квартире (затхлый, алкоголя, сырости, сигаретного дыма, мочи и </w:t>
      </w:r>
      <w:proofErr w:type="gramStart"/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proofErr w:type="gramEnd"/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66D71" w:rsidRDefault="00511C4C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й хронический беспорядок, грязь (грязь, пыл</w:t>
      </w:r>
      <w:r w:rsid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ь, паутина, разбросанные вещи);</w:t>
      </w:r>
    </w:p>
    <w:p w:rsidR="00566D71" w:rsidRDefault="00511C4C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хое состояние квартиры (повреждения входной двери, оборванные обои, разбитые окна, дряхлая мебель,</w:t>
      </w:r>
      <w:r w:rsid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стры без плафонов и другое);</w:t>
      </w:r>
    </w:p>
    <w:p w:rsidR="00566D71" w:rsidRDefault="00511C4C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тисанитарные условия на кухне (грязная посуда, битая посуда, пустые бутылки из-под алкогольных напитков, пищевые отходы, отсутствие необходимых бытовых предметов: холодильника, кранов, мебели, нали</w:t>
      </w:r>
      <w:r w:rsid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чие тараканов);</w:t>
      </w:r>
    </w:p>
    <w:p w:rsidR="00566D71" w:rsidRDefault="00511C4C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хоженные домашние животные;</w:t>
      </w:r>
    </w:p>
    <w:p w:rsidR="00511C4C" w:rsidRPr="00566D71" w:rsidRDefault="00511C4C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тисанитарное состояние спальных мест; (неубранные постели, грязное постельное белье, отсутствие постельного белья, отсутствие отдельного спального места у ребенка).</w:t>
      </w:r>
    </w:p>
    <w:p w:rsidR="00511C4C" w:rsidRPr="00566D71" w:rsidRDefault="00511C4C" w:rsidP="00566D71">
      <w:pPr>
        <w:numPr>
          <w:ilvl w:val="0"/>
          <w:numId w:val="30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словий воспитания, атмосферы семьи:</w:t>
      </w:r>
    </w:p>
    <w:p w:rsidR="00566D71" w:rsidRDefault="00566D71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игрушек, книг;</w:t>
      </w:r>
    </w:p>
    <w:p w:rsidR="00566D71" w:rsidRPr="00566D71" w:rsidRDefault="00511C4C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места для подготовки уроков ребенка (нет стола, </w:t>
      </w:r>
      <w:r w:rsidR="00566D71"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ев, книжных полок и т.д.) </w:t>
      </w:r>
    </w:p>
    <w:p w:rsidR="00566D71" w:rsidRPr="00566D71" w:rsidRDefault="00511C4C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необходимой мебели для хранения одежды ребенка, игрушек, школьных принадлежностей;</w:t>
      </w:r>
    </w:p>
    <w:p w:rsidR="00566D71" w:rsidRDefault="00511C4C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хождение в доме взрослых в нетрезвом состоянии (родителей </w:t>
      </w:r>
      <w:r w:rsid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/ родственников / посторонних);</w:t>
      </w:r>
    </w:p>
    <w:p w:rsidR="00566D71" w:rsidRDefault="00511C4C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ды побоев у члено</w:t>
      </w:r>
      <w:r w:rsid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и (у взрослых / у детей);</w:t>
      </w:r>
    </w:p>
    <w:p w:rsidR="00566D71" w:rsidRDefault="00511C4C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 доме родственников с тяжелыми формами физиче</w:t>
      </w:r>
      <w:r w:rsid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и психических заболеваний;</w:t>
      </w:r>
    </w:p>
    <w:p w:rsidR="00566D71" w:rsidRDefault="00511C4C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живание нескольких семей в одной квартире;</w:t>
      </w: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едоброжелат</w:t>
      </w:r>
      <w:r w:rsid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е отношение к посетителям;</w:t>
      </w:r>
    </w:p>
    <w:p w:rsidR="00511C4C" w:rsidRPr="00566D71" w:rsidRDefault="00511C4C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брожелательные, конфликтные отношения членов семьи друг к другу.</w:t>
      </w:r>
    </w:p>
    <w:p w:rsidR="00511C4C" w:rsidRPr="00566D71" w:rsidRDefault="00511C4C" w:rsidP="00511C4C">
      <w:pPr>
        <w:numPr>
          <w:ilvl w:val="0"/>
          <w:numId w:val="31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членами семьи и её окружением. Изучение личностных особенностей членов семьи.</w:t>
      </w:r>
    </w:p>
    <w:p w:rsidR="00511C4C" w:rsidRPr="00566D71" w:rsidRDefault="00511C4C" w:rsidP="00511C4C">
      <w:pPr>
        <w:numPr>
          <w:ilvl w:val="0"/>
          <w:numId w:val="31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бращений и жалоб соседей и жителей микрорайона.</w:t>
      </w:r>
    </w:p>
    <w:p w:rsidR="00511C4C" w:rsidRPr="00566D71" w:rsidRDefault="00511C4C" w:rsidP="00511C4C">
      <w:pPr>
        <w:numPr>
          <w:ilvl w:val="0"/>
          <w:numId w:val="31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т тех служб, которые уже оказывали помощь семье, изучение их действий, выводов.</w:t>
      </w:r>
    </w:p>
    <w:p w:rsidR="00511C4C" w:rsidRPr="00566D71" w:rsidRDefault="00511C4C" w:rsidP="00511C4C">
      <w:pPr>
        <w:numPr>
          <w:ilvl w:val="0"/>
          <w:numId w:val="31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е причин неблагополучия семьи, её особенностей, её целей, ценностных ориентаций (диагностика).</w:t>
      </w:r>
    </w:p>
    <w:p w:rsidR="00D73D72" w:rsidRDefault="00D73D72" w:rsidP="00511C4C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C4C" w:rsidRPr="00566D71" w:rsidRDefault="00511C4C" w:rsidP="00511C4C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неблагополучия семьи</w:t>
      </w:r>
    </w:p>
    <w:p w:rsidR="00511C4C" w:rsidRPr="00566D71" w:rsidRDefault="00511C4C" w:rsidP="00511C4C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 Социально-экономические:</w:t>
      </w:r>
    </w:p>
    <w:p w:rsidR="00511C4C" w:rsidRPr="00566D71" w:rsidRDefault="00511C4C" w:rsidP="00EF765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ительная безработица одного (обоих родителей), нежелание работать, а также частая смена мест трудоустройства;</w:t>
      </w:r>
    </w:p>
    <w:p w:rsidR="00EF7659" w:rsidRDefault="00511C4C" w:rsidP="00EF765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ительный статус малообеспеченной семьи </w:t>
      </w:r>
      <w:r w:rsidR="00EF76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зкий материальный достаток;</w:t>
      </w:r>
    </w:p>
    <w:p w:rsidR="00511C4C" w:rsidRPr="00566D71" w:rsidRDefault="00511C4C" w:rsidP="00EF765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ование имущества, принадлежащего ребенку, и денежных средств (пособий на ребенка, пенсий по потери кормильца и т.д.) не по целевому назначению;</w:t>
      </w:r>
    </w:p>
    <w:p w:rsidR="00511C4C" w:rsidRPr="00566D71" w:rsidRDefault="00511C4C" w:rsidP="00EF765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элементарных продуктов питания, мебели, постельных принадлежностей и т.д.;</w:t>
      </w:r>
    </w:p>
    <w:p w:rsidR="00511C4C" w:rsidRPr="00566D71" w:rsidRDefault="00511C4C" w:rsidP="00EF765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еспеченность ребенка сезонной одеждой и обувью, школьными принадлежностями и т.д.;</w:t>
      </w:r>
    </w:p>
    <w:p w:rsidR="00511C4C" w:rsidRPr="00566D71" w:rsidRDefault="00511C4C" w:rsidP="00EF765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олженность (более 6 месяцев) перед жилищно-коммунальными службами по квартирной плате и коммунальным платежам;</w:t>
      </w:r>
    </w:p>
    <w:p w:rsidR="00511C4C" w:rsidRPr="00566D71" w:rsidRDefault="00511C4C" w:rsidP="00EF765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ое обращение в социальные службы и благотворительные организации об оказании материальной помощи и поддержки.</w:t>
      </w:r>
    </w:p>
    <w:p w:rsidR="00511C4C" w:rsidRPr="00566D71" w:rsidRDefault="00511C4C" w:rsidP="00EF765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Медико-санитарные:</w:t>
      </w:r>
    </w:p>
    <w:p w:rsidR="00511C4C" w:rsidRPr="00566D71" w:rsidRDefault="00511C4C" w:rsidP="00EF765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тисанитария жилища, пренебрежение минимальными санитарно-гигиеническими нормами;</w:t>
      </w:r>
    </w:p>
    <w:p w:rsidR="00511C4C" w:rsidRPr="00566D71" w:rsidRDefault="00511C4C" w:rsidP="00EF765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 квартире (доме) электричества, отопления;</w:t>
      </w:r>
    </w:p>
    <w:p w:rsidR="00511C4C" w:rsidRPr="00566D71" w:rsidRDefault="00511C4C" w:rsidP="00EF765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лкогольная или наркотическая зависимость родителей, постановка их на учет в наркологический или психоневрологический диспансер;</w:t>
      </w:r>
    </w:p>
    <w:p w:rsidR="00511C4C" w:rsidRPr="00566D71" w:rsidRDefault="00511C4C" w:rsidP="00EF765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ухоженность и неопрятность детей, наличие у них частых заболеваний и травм;</w:t>
      </w:r>
    </w:p>
    <w:p w:rsidR="00511C4C" w:rsidRPr="00566D71" w:rsidRDefault="00511C4C" w:rsidP="00EF765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блюдение родителями медицинских предписаний врачей относительно лечения ребенка, отсутствие активности родителей, когда речь идет о здоровье детей (игнорирование прививочных мероприятий, медосмотров и пр.), бездействие родителей при необходимости оказания детям медицинской помощи;</w:t>
      </w:r>
    </w:p>
    <w:p w:rsidR="00511C4C" w:rsidRPr="00566D71" w:rsidRDefault="00511C4C" w:rsidP="00EF765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иворечивые, путаные объяснения родителей относительно причин возникновения травм и синяков у ребенка, обвинение в </w:t>
      </w:r>
      <w:proofErr w:type="gramStart"/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едшем</w:t>
      </w:r>
      <w:proofErr w:type="gramEnd"/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есовершеннолетнего.</w:t>
      </w:r>
    </w:p>
    <w:p w:rsidR="00511C4C" w:rsidRPr="00566D71" w:rsidRDefault="00511C4C" w:rsidP="00511C4C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Социально-демографические:</w:t>
      </w:r>
    </w:p>
    <w:p w:rsidR="00511C4C" w:rsidRPr="00566D71" w:rsidRDefault="00511C4C" w:rsidP="0002764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имеют статус лиц без определенного места жительства;</w:t>
      </w:r>
    </w:p>
    <w:p w:rsidR="00511C4C" w:rsidRPr="00566D71" w:rsidRDefault="00511C4C" w:rsidP="0002764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ойчивое неправильное репродуктивное поведение семьи и особенно матери (беременности, которые заканчиваются абортами или отказом от ребенка);</w:t>
      </w:r>
    </w:p>
    <w:p w:rsidR="00511C4C" w:rsidRPr="00566D71" w:rsidRDefault="00511C4C" w:rsidP="0002764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женная конфликтная ситуация в семье при разводе родителей;</w:t>
      </w:r>
    </w:p>
    <w:p w:rsidR="00511C4C" w:rsidRPr="00566D71" w:rsidRDefault="00511C4C" w:rsidP="0002764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или один из них посещает деструктивную секту;</w:t>
      </w:r>
    </w:p>
    <w:p w:rsidR="00511C4C" w:rsidRDefault="00511C4C" w:rsidP="0002764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или один из них ранее лишался родительских прав по отношению к старшим детям.</w:t>
      </w:r>
    </w:p>
    <w:p w:rsidR="00511C4C" w:rsidRPr="00566D71" w:rsidRDefault="00511C4C" w:rsidP="00511C4C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Психолого-педагогические:</w:t>
      </w:r>
    </w:p>
    <w:p w:rsidR="00511C4C" w:rsidRPr="00566D71" w:rsidRDefault="00511C4C" w:rsidP="00EF765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е равнодушие родителей и отсутствие заботы и внимания к ребенку;</w:t>
      </w:r>
    </w:p>
    <w:p w:rsidR="00511C4C" w:rsidRPr="00566D71" w:rsidRDefault="00511C4C" w:rsidP="00EF765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сещение родителями учреждения образования, в котором воспитывается (обучается) ребенок, несмотря на неоднократные приглашения со стороны администрации;</w:t>
      </w:r>
    </w:p>
    <w:p w:rsidR="00511C4C" w:rsidRPr="00566D71" w:rsidRDefault="00511C4C" w:rsidP="00EF765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ческое применение к ребенку антипедагогических мер воздействия;</w:t>
      </w:r>
    </w:p>
    <w:p w:rsidR="00511C4C" w:rsidRPr="00566D71" w:rsidRDefault="00511C4C" w:rsidP="00EF765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илие и жестокое отношение к ребенку, пренебрежение его основными интересами и нуждами;</w:t>
      </w:r>
    </w:p>
    <w:p w:rsidR="00511C4C" w:rsidRPr="00566D71" w:rsidRDefault="00511C4C" w:rsidP="00EF765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ойчивое уклонение родителей от контактов со специалистами, игнорирование их рекомендаций;</w:t>
      </w:r>
    </w:p>
    <w:p w:rsidR="00511C4C" w:rsidRPr="00566D71" w:rsidRDefault="00511C4C" w:rsidP="00EF765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торяющиеся или затяжные конфликты в семье, нарушения взаимоотношений между членами семьи.</w:t>
      </w:r>
    </w:p>
    <w:p w:rsidR="00511C4C" w:rsidRPr="00566D71" w:rsidRDefault="00511C4C" w:rsidP="00511C4C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риминально-аморальные:</w:t>
      </w:r>
    </w:p>
    <w:p w:rsidR="00511C4C" w:rsidRPr="00566D71" w:rsidRDefault="00511C4C" w:rsidP="00EF765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ка родителей на учет в органах внутренних дел;</w:t>
      </w:r>
    </w:p>
    <w:p w:rsidR="00511C4C" w:rsidRPr="00566D71" w:rsidRDefault="00511C4C" w:rsidP="00EF765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родителями общественного порядка по месту жительства, организация сборищ и притонов;</w:t>
      </w:r>
    </w:p>
    <w:p w:rsidR="00511C4C" w:rsidRPr="00566D71" w:rsidRDefault="00511C4C" w:rsidP="00EF765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моральный и паразитический образ жизни родителей (употребление спиртного, наркотиков, токсических веществ, бродяжничество, попрошайничество и т.д.), вовлечение ребенка в преступную деятельность и антиобщественное поведение (приобщение к спиртным напиткам, немедицинскому употреблению наркотических, токсических, психотропных и других сильнодействующих, одурманивающих веществ, принуждение к занятию проституцией, попрошайничеством, азартными играми);</w:t>
      </w:r>
      <w:proofErr w:type="gramEnd"/>
    </w:p>
    <w:p w:rsidR="00511C4C" w:rsidRPr="00566D71" w:rsidRDefault="00511C4C" w:rsidP="00EF765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ения жестокости в семье (к жене, мужу, детям, престарелым родителям) и вне семьи;</w:t>
      </w:r>
    </w:p>
    <w:p w:rsidR="00511C4C" w:rsidRPr="00566D71" w:rsidRDefault="00511C4C" w:rsidP="00EF765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судимых членов семьи, приверженных к субкультуре преступного мира;</w:t>
      </w:r>
    </w:p>
    <w:p w:rsidR="00511C4C" w:rsidRPr="00566D71" w:rsidRDefault="00511C4C" w:rsidP="00EF765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ытки покончить жизнь самоубийством одним из членов семьи;</w:t>
      </w:r>
    </w:p>
    <w:p w:rsidR="00511C4C" w:rsidRPr="00566D71" w:rsidRDefault="00511C4C" w:rsidP="00EF765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вление ребенка без пищи, тепла, присмотра, изгнание несовершеннолетнего из дома;</w:t>
      </w:r>
    </w:p>
    <w:p w:rsidR="00511C4C" w:rsidRDefault="00511C4C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ледствие безнадзорности или беспризорности систематические пропуски занятий в учреждении образования ребенком без уважительных причин, посещение деструктивной секты, криминальной группировки, наличие у ребенка алкогольной или наркотической зависимости, постановка его на учет в наркологическом диспансере, уходы ребенка из семьи, </w:t>
      </w:r>
      <w:proofErr w:type="gramStart"/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шайничество</w:t>
      </w:r>
      <w:proofErr w:type="gramEnd"/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, бродяжничество, совершение правонарушений и преступлений, совершение ребенком суицидальных попыток.</w:t>
      </w:r>
    </w:p>
    <w:p w:rsidR="002349AC" w:rsidRPr="00566D71" w:rsidRDefault="002349AC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C4C" w:rsidRPr="00566D71" w:rsidRDefault="00511C4C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</w:t>
      </w: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349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седание школьного Совет профилактики правонарушений, преступлений и безнадзорности несовершеннолетних с целью постановки семьи и учащегося на </w:t>
      </w:r>
      <w:proofErr w:type="spellStart"/>
      <w:r w:rsidRPr="002349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нутришкольный</w:t>
      </w:r>
      <w:proofErr w:type="spellEnd"/>
      <w:r w:rsidRPr="002349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учет</w:t>
      </w: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C4C" w:rsidRDefault="00511C4C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й руководитель предоставляет собранную документацию на семью: акт обследования условий проживания, представление на семью, </w:t>
      </w: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-педагогическую характеристику несовершеннолетнего, табель успеваемости и посещаемости и информацию о проделанной работе с семьей. Решение о постановке на внутренний профилактический учет принимается в соответствии с положением «Совета».</w:t>
      </w:r>
    </w:p>
    <w:p w:rsidR="002349AC" w:rsidRPr="00566D71" w:rsidRDefault="002349AC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C4C" w:rsidRPr="00566D71" w:rsidRDefault="00511C4C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этап</w:t>
      </w: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2349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ведомление служб </w:t>
      </w:r>
      <w:r w:rsidR="00EF76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(КДН и ЗП района, социальная защита, ОМВД, управление образования) </w:t>
      </w:r>
      <w:r w:rsidRPr="002349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нимающихся профилактической работой с семьями и организация коррекционно-реабилитационной работы по улучшению ситуации в семье.</w:t>
      </w: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11C4C" w:rsidRPr="00566D71" w:rsidRDefault="00511C4C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диагностики определяется суть проблемы или совокупность проблем, и для их эффективного разрешения разрабатывается план совместной работы школы и различных служб, занимающихся профилактической и коррекционно-реабилитационной работой. Составляется ИПР учащегося, состоящего на </w:t>
      </w:r>
      <w:proofErr w:type="spellStart"/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м</w:t>
      </w:r>
      <w:proofErr w:type="spellEnd"/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е. Результаты выполнения ИПР заслушиваются на школьном Совете профилактики </w:t>
      </w:r>
      <w:r w:rsidRPr="0063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аз в </w:t>
      </w:r>
      <w:r w:rsidR="0063303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ь</w:t>
      </w:r>
      <w:r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C4C" w:rsidRPr="00566D71" w:rsidRDefault="00566D71" w:rsidP="00566D7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</w:t>
      </w:r>
      <w:r w:rsidR="00511C4C"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сихолог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с классным руководителем </w:t>
      </w:r>
      <w:r w:rsidR="00511C4C" w:rsidRPr="00566D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 следующим направлениям:</w:t>
      </w:r>
    </w:p>
    <w:p w:rsidR="00511C4C" w:rsidRPr="00D24DDF" w:rsidRDefault="00511C4C" w:rsidP="00566D71">
      <w:pPr>
        <w:numPr>
          <w:ilvl w:val="0"/>
          <w:numId w:val="32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Социальная диагностика.</w:t>
      </w:r>
    </w:p>
    <w:p w:rsidR="00511C4C" w:rsidRPr="00D24DDF" w:rsidRDefault="00511C4C" w:rsidP="00566D71">
      <w:pPr>
        <w:numPr>
          <w:ilvl w:val="0"/>
          <w:numId w:val="32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уется для выявления проблем, учащихся и субъективного потенциала их разрешения. Результаты данного направления являются ключевыми при определении путей профилактической, просветительской и особенно коррекционно-развивающей работы. Составление социальных характеристик классов.</w:t>
      </w:r>
    </w:p>
    <w:p w:rsidR="00511C4C" w:rsidRPr="00D24DDF" w:rsidRDefault="00511C4C" w:rsidP="00B234A0">
      <w:pPr>
        <w:numPr>
          <w:ilvl w:val="0"/>
          <w:numId w:val="32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выявление семейного неблагополучия, учащихся требующих особого внимания, учащихся, оказавшихся в социально опасном положении и нуждающихся в государственной защите.</w:t>
      </w:r>
    </w:p>
    <w:p w:rsidR="00511C4C" w:rsidRPr="00D24DDF" w:rsidRDefault="00511C4C" w:rsidP="00B234A0">
      <w:pPr>
        <w:numPr>
          <w:ilvl w:val="0"/>
          <w:numId w:val="32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беседы с педагогами.</w:t>
      </w:r>
    </w:p>
    <w:p w:rsidR="00511C4C" w:rsidRPr="00D24DDF" w:rsidRDefault="00511C4C" w:rsidP="00B234A0">
      <w:pPr>
        <w:numPr>
          <w:ilvl w:val="0"/>
          <w:numId w:val="32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посещение семей.</w:t>
      </w:r>
    </w:p>
    <w:p w:rsidR="00511C4C" w:rsidRPr="00D24DDF" w:rsidRDefault="00511C4C" w:rsidP="00B234A0">
      <w:pPr>
        <w:numPr>
          <w:ilvl w:val="0"/>
          <w:numId w:val="32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, социологические опросы</w:t>
      </w:r>
    </w:p>
    <w:p w:rsidR="00511C4C" w:rsidRPr="00D24DDF" w:rsidRDefault="00511C4C" w:rsidP="00B234A0">
      <w:pPr>
        <w:numPr>
          <w:ilvl w:val="0"/>
          <w:numId w:val="33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4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офилактическая работа</w:t>
      </w:r>
    </w:p>
    <w:p w:rsidR="00511C4C" w:rsidRPr="00D24DDF" w:rsidRDefault="00511C4C" w:rsidP="00B234A0">
      <w:pPr>
        <w:numPr>
          <w:ilvl w:val="0"/>
          <w:numId w:val="33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информацией по вопросам учёбы, поведения учащихся, семейного воспитания.</w:t>
      </w:r>
    </w:p>
    <w:p w:rsidR="00511C4C" w:rsidRPr="00D24DDF" w:rsidRDefault="00511C4C" w:rsidP="00B234A0">
      <w:pPr>
        <w:numPr>
          <w:ilvl w:val="0"/>
          <w:numId w:val="33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учащихся состоящих на</w:t>
      </w:r>
      <w:r w:rsidR="00B2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ом учете</w:t>
      </w: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4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ВШУ, ОДН, КДН и ЗП</w:t>
      </w:r>
      <w:r w:rsidR="00B234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ужки и спортивные секции.</w:t>
      </w:r>
    </w:p>
    <w:p w:rsidR="00511C4C" w:rsidRPr="00D24DDF" w:rsidRDefault="00511C4C" w:rsidP="00B234A0">
      <w:pPr>
        <w:numPr>
          <w:ilvl w:val="0"/>
          <w:numId w:val="33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рганизация </w:t>
      </w:r>
      <w:proofErr w:type="gramStart"/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</w:t>
      </w:r>
      <w:r w:rsidR="00B234A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за</w:t>
      </w:r>
      <w:proofErr w:type="gramEnd"/>
      <w:r w:rsidR="00B23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ем школы «трудными» учащимис</w:t>
      </w: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511C4C" w:rsidRPr="00D24DDF" w:rsidRDefault="00511C4C" w:rsidP="00B234A0">
      <w:pPr>
        <w:numPr>
          <w:ilvl w:val="0"/>
          <w:numId w:val="33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рейды по семьям, с целью раннего выявления семейного неблагополучия и детей, находящихся в социально опасном положении</w:t>
      </w:r>
    </w:p>
    <w:p w:rsidR="00511C4C" w:rsidRPr="00D24DDF" w:rsidRDefault="00511C4C" w:rsidP="00B234A0">
      <w:pPr>
        <w:numPr>
          <w:ilvl w:val="0"/>
          <w:numId w:val="33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ическая помощь в разрешении внутрисемейных конфликтов, учащихся класса и конфликтов в классном коллективе</w:t>
      </w:r>
    </w:p>
    <w:p w:rsidR="00511C4C" w:rsidRPr="00D24DDF" w:rsidRDefault="00511C4C" w:rsidP="00B234A0">
      <w:pPr>
        <w:numPr>
          <w:ilvl w:val="0"/>
          <w:numId w:val="34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3.Просветительская работа</w:t>
      </w:r>
    </w:p>
    <w:p w:rsidR="00511C4C" w:rsidRPr="00D24DDF" w:rsidRDefault="00511C4C" w:rsidP="00B234A0">
      <w:pPr>
        <w:numPr>
          <w:ilvl w:val="0"/>
          <w:numId w:val="34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знакомство в области педагогики, психологии, права.</w:t>
      </w:r>
    </w:p>
    <w:p w:rsidR="00511C4C" w:rsidRPr="00D24DDF" w:rsidRDefault="00511C4C" w:rsidP="00B234A0">
      <w:pPr>
        <w:numPr>
          <w:ilvl w:val="0"/>
          <w:numId w:val="34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проведение мероприятий, классных часов, родительских собраний.</w:t>
      </w:r>
    </w:p>
    <w:p w:rsidR="00511C4C" w:rsidRPr="00D24DDF" w:rsidRDefault="00511C4C" w:rsidP="00B234A0">
      <w:pPr>
        <w:numPr>
          <w:ilvl w:val="0"/>
          <w:numId w:val="34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боте педсоветов школы, </w:t>
      </w:r>
      <w:r w:rsidR="00FA77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объединений и др.</w:t>
      </w:r>
    </w:p>
    <w:p w:rsidR="00511C4C" w:rsidRPr="00D24DDF" w:rsidRDefault="00511C4C" w:rsidP="00FA77EF">
      <w:pPr>
        <w:numPr>
          <w:ilvl w:val="0"/>
          <w:numId w:val="34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тупления на психолого-педагогических семинарах, семинарах классных руководителей, педагогических консилиумах</w:t>
      </w:r>
      <w:r w:rsidR="00FA77E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ческих объединениях.</w:t>
      </w:r>
    </w:p>
    <w:p w:rsidR="00511C4C" w:rsidRPr="00D24DDF" w:rsidRDefault="00511C4C" w:rsidP="00511C4C">
      <w:pPr>
        <w:numPr>
          <w:ilvl w:val="0"/>
          <w:numId w:val="35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Коррекционно – развивающая работа</w:t>
      </w:r>
    </w:p>
    <w:p w:rsidR="00511C4C" w:rsidRPr="00D24DDF" w:rsidRDefault="00511C4C" w:rsidP="00D02890">
      <w:pPr>
        <w:numPr>
          <w:ilvl w:val="0"/>
          <w:numId w:val="35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я отклоняющегося поведения предполагает в первую очередь выявление неблагополучия в системе отношений ребёнка, подростка </w:t>
      </w:r>
      <w:proofErr w:type="gramStart"/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корректировку педагогических позиций учителей, родителей, которая должна способствовать разрешению конфликтов</w:t>
      </w:r>
    </w:p>
    <w:p w:rsidR="00511C4C" w:rsidRPr="00D24DDF" w:rsidRDefault="00511C4C" w:rsidP="00D02890">
      <w:pPr>
        <w:numPr>
          <w:ilvl w:val="0"/>
          <w:numId w:val="35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работка психолого-педагогических рекомендаций по налаживанию эффективного взаимодействия с учащимися и родителями.</w:t>
      </w:r>
    </w:p>
    <w:p w:rsidR="00511C4C" w:rsidRPr="00D24DDF" w:rsidRDefault="00511C4C" w:rsidP="00D02890">
      <w:pPr>
        <w:numPr>
          <w:ilvl w:val="0"/>
          <w:numId w:val="35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 разрешении конфликтных ситуаций в системах «учитель-ученик», «ученик-ученик», «ученик-родитель»; обучение приёмам и методам бесконфликтного взаимодействия</w:t>
      </w:r>
    </w:p>
    <w:p w:rsidR="00511C4C" w:rsidRPr="00D24DDF" w:rsidRDefault="00511C4C" w:rsidP="00D02890">
      <w:pPr>
        <w:numPr>
          <w:ilvl w:val="0"/>
          <w:numId w:val="35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я поведения учащихся состоящих на </w:t>
      </w:r>
      <w:r w:rsidR="00D0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ом </w:t>
      </w: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ёте </w:t>
      </w:r>
      <w:r w:rsidR="00D028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ВШУ, КДН и ЗП</w:t>
      </w:r>
      <w:r w:rsidR="00D0289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)</w:t>
      </w: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C4C" w:rsidRPr="00D24DDF" w:rsidRDefault="00511C4C" w:rsidP="00511C4C">
      <w:pPr>
        <w:numPr>
          <w:ilvl w:val="0"/>
          <w:numId w:val="36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24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онсультативная работа</w:t>
      </w:r>
    </w:p>
    <w:p w:rsidR="00511C4C" w:rsidRPr="00D24DDF" w:rsidRDefault="00511C4C" w:rsidP="00D02890">
      <w:pPr>
        <w:numPr>
          <w:ilvl w:val="0"/>
          <w:numId w:val="36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 решении возникших проблем и проблем, выявленных в процессе психолого-педагогического сопровождения.</w:t>
      </w:r>
    </w:p>
    <w:p w:rsidR="00511C4C" w:rsidRPr="00D24DDF" w:rsidRDefault="00511C4C" w:rsidP="00D02890">
      <w:pPr>
        <w:numPr>
          <w:ilvl w:val="0"/>
          <w:numId w:val="36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сультирование по вопросам:</w:t>
      </w:r>
    </w:p>
    <w:p w:rsidR="00511C4C" w:rsidRPr="00D24DDF" w:rsidRDefault="00511C4C" w:rsidP="00D0289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заполнения социально-педагогической характеристики класса;</w:t>
      </w:r>
    </w:p>
    <w:p w:rsidR="00511C4C" w:rsidRPr="00D24DDF" w:rsidRDefault="00511C4C" w:rsidP="00D0289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офессионального определения учащихся класса;</w:t>
      </w:r>
    </w:p>
    <w:p w:rsidR="00511C4C" w:rsidRPr="00D24DDF" w:rsidRDefault="00511C4C" w:rsidP="00D0289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азрешение конфликтов;</w:t>
      </w:r>
    </w:p>
    <w:p w:rsidR="00511C4C" w:rsidRPr="00D24DDF" w:rsidRDefault="00511C4C" w:rsidP="00D0289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собенностей межличностного взаимодействия, учащихся со сверстниками;</w:t>
      </w:r>
    </w:p>
    <w:p w:rsidR="00511C4C" w:rsidRPr="00D24DDF" w:rsidRDefault="00511C4C" w:rsidP="00D0289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аботы кружков, клубов, центров, медицинских и других организаций;</w:t>
      </w:r>
    </w:p>
    <w:p w:rsidR="00511C4C" w:rsidRDefault="00511C4C" w:rsidP="00D0289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истемы работы с проблемными учащимися и неблагополучными семьями, а также профилактики правонарушений</w:t>
      </w:r>
    </w:p>
    <w:p w:rsidR="00D24DDF" w:rsidRPr="00D24DDF" w:rsidRDefault="00D24DDF" w:rsidP="00511C4C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C4C" w:rsidRPr="002349AC" w:rsidRDefault="00511C4C" w:rsidP="00D24DDF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й педагог формирует личное дело семьи / ребенка, которое состоит из следующих документов:</w:t>
      </w:r>
    </w:p>
    <w:p w:rsidR="00511C4C" w:rsidRPr="00D24DDF" w:rsidRDefault="00511C4C" w:rsidP="00D24DDF">
      <w:pPr>
        <w:numPr>
          <w:ilvl w:val="0"/>
          <w:numId w:val="37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(Ф.И.О. родителей, дата рождения, место жительства, статус семьи, Ф.И.О. детей, дата рождения, занятость детей, основание постановки на учет, занятость детей)</w:t>
      </w:r>
    </w:p>
    <w:p w:rsidR="00511C4C" w:rsidRPr="00D24DDF" w:rsidRDefault="00511C4C" w:rsidP="00D24DDF">
      <w:pPr>
        <w:numPr>
          <w:ilvl w:val="0"/>
          <w:numId w:val="37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постановки на учет (Выписка из протокола Совета</w:t>
      </w:r>
      <w:r w:rsidR="00D0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</w:t>
      </w: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семьи, находящейся в ТЖС, представление классного руководителя, или Постановление ОДН, КДН и ЗП  о признании семьи, находящейс</w:t>
      </w:r>
      <w:r w:rsidR="00D02890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социально опасном положении</w:t>
      </w: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11C4C" w:rsidRPr="00D24DDF" w:rsidRDefault="00511C4C" w:rsidP="00D24DDF">
      <w:pPr>
        <w:numPr>
          <w:ilvl w:val="0"/>
          <w:numId w:val="37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ервичного обследования условий проживания семьи.</w:t>
      </w:r>
    </w:p>
    <w:p w:rsidR="00511C4C" w:rsidRPr="00D24DDF" w:rsidRDefault="00511C4C" w:rsidP="00D24DDF">
      <w:pPr>
        <w:numPr>
          <w:ilvl w:val="0"/>
          <w:numId w:val="37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оциального паспорта семьи учащегося.</w:t>
      </w:r>
    </w:p>
    <w:p w:rsidR="00511C4C" w:rsidRPr="00D24DDF" w:rsidRDefault="00511C4C" w:rsidP="00D24DDF">
      <w:pPr>
        <w:numPr>
          <w:ilvl w:val="0"/>
          <w:numId w:val="37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лан профилактической работы с семьей СОП/ТЖС, в котором прописываются конкретные мероприятия по ликвидации социально опасного положения семьи, указываются конкретные сроки реализации мероприятий, ответственные лица за проведение мероприятий.</w:t>
      </w:r>
    </w:p>
    <w:p w:rsidR="00511C4C" w:rsidRPr="00D24DDF" w:rsidRDefault="00511C4C" w:rsidP="00D24DDF">
      <w:pPr>
        <w:numPr>
          <w:ilvl w:val="0"/>
          <w:numId w:val="37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актическая карточка (отражается взаимодействие всех специалистов по работе с семьей, проделанная работа с родите</w:t>
      </w:r>
      <w:r w:rsidR="0002764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 и несовершеннолетними (им)</w:t>
      </w: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11C4C" w:rsidRPr="00D24DDF" w:rsidRDefault="00511C4C" w:rsidP="00D24DDF">
      <w:pPr>
        <w:numPr>
          <w:ilvl w:val="0"/>
          <w:numId w:val="37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чёты классного руководителя, социально-психологической службы о проделанной работе по восстановлению воспитательного потенциала семьи (1 раз в полгода).</w:t>
      </w:r>
    </w:p>
    <w:p w:rsidR="00511C4C" w:rsidRPr="00D24DDF" w:rsidRDefault="00511C4C" w:rsidP="00D24DDF">
      <w:pPr>
        <w:numPr>
          <w:ilvl w:val="0"/>
          <w:numId w:val="37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и справки о посещении семьи.</w:t>
      </w:r>
    </w:p>
    <w:p w:rsidR="00511C4C" w:rsidRPr="00D24DDF" w:rsidRDefault="00511C4C" w:rsidP="00D24DDF">
      <w:pPr>
        <w:numPr>
          <w:ilvl w:val="0"/>
          <w:numId w:val="37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на несовершеннолетнего (их), табель успеваемости и посещаемости.</w:t>
      </w:r>
    </w:p>
    <w:p w:rsidR="00511C4C" w:rsidRPr="00D24DDF" w:rsidRDefault="00511C4C" w:rsidP="00D24DDF">
      <w:pPr>
        <w:numPr>
          <w:ilvl w:val="0"/>
          <w:numId w:val="37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запросов, ходатайств, иной информации, свидетельствующей о проведённой рабо</w:t>
      </w:r>
      <w:r w:rsidR="000276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с семьей социально опасном положении/</w:t>
      </w: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ТЖС по улучшению ситуации в семье.</w:t>
      </w:r>
    </w:p>
    <w:p w:rsidR="00511C4C" w:rsidRPr="00D24DDF" w:rsidRDefault="00511C4C" w:rsidP="00D24DDF">
      <w:pPr>
        <w:numPr>
          <w:ilvl w:val="0"/>
          <w:numId w:val="37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с родителями и несовершеннолетними (им) (объяснительные, заявления, расписки и т.д.).</w:t>
      </w:r>
    </w:p>
    <w:p w:rsidR="00511C4C" w:rsidRPr="00D24DDF" w:rsidRDefault="00511C4C" w:rsidP="00D24DDF">
      <w:pPr>
        <w:numPr>
          <w:ilvl w:val="0"/>
          <w:numId w:val="37"/>
        </w:numPr>
        <w:tabs>
          <w:tab w:val="clear" w:pos="72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я семьи и учащегося (диагностики, анкеты, тесты и т. д.).</w:t>
      </w:r>
    </w:p>
    <w:p w:rsidR="00943F73" w:rsidRPr="00D24DDF" w:rsidRDefault="00943F73" w:rsidP="00D24DDF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43F73" w:rsidRPr="00D24DDF" w:rsidSect="00EF765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BDD"/>
    <w:multiLevelType w:val="multilevel"/>
    <w:tmpl w:val="726A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03EA9"/>
    <w:multiLevelType w:val="multilevel"/>
    <w:tmpl w:val="383E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213D3"/>
    <w:multiLevelType w:val="multilevel"/>
    <w:tmpl w:val="93D495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24ECC"/>
    <w:multiLevelType w:val="multilevel"/>
    <w:tmpl w:val="6D0E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3242B"/>
    <w:multiLevelType w:val="multilevel"/>
    <w:tmpl w:val="5BB81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E590A"/>
    <w:multiLevelType w:val="multilevel"/>
    <w:tmpl w:val="5F98E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43984"/>
    <w:multiLevelType w:val="multilevel"/>
    <w:tmpl w:val="63ECE4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83567"/>
    <w:multiLevelType w:val="multilevel"/>
    <w:tmpl w:val="EFD8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840D52"/>
    <w:multiLevelType w:val="multilevel"/>
    <w:tmpl w:val="6846BB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AD2686"/>
    <w:multiLevelType w:val="multilevel"/>
    <w:tmpl w:val="4190A4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15568"/>
    <w:multiLevelType w:val="multilevel"/>
    <w:tmpl w:val="98BC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A21EE3"/>
    <w:multiLevelType w:val="multilevel"/>
    <w:tmpl w:val="39606E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E0723C"/>
    <w:multiLevelType w:val="multilevel"/>
    <w:tmpl w:val="6FD2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124F3A"/>
    <w:multiLevelType w:val="multilevel"/>
    <w:tmpl w:val="4B50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A72E3D"/>
    <w:multiLevelType w:val="multilevel"/>
    <w:tmpl w:val="1F9614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7F607A"/>
    <w:multiLevelType w:val="multilevel"/>
    <w:tmpl w:val="F048A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BF0317"/>
    <w:multiLevelType w:val="multilevel"/>
    <w:tmpl w:val="6D98F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8673F8"/>
    <w:multiLevelType w:val="multilevel"/>
    <w:tmpl w:val="98BE1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2D6765"/>
    <w:multiLevelType w:val="multilevel"/>
    <w:tmpl w:val="A276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372F34"/>
    <w:multiLevelType w:val="multilevel"/>
    <w:tmpl w:val="5A2A64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0D7AB8"/>
    <w:multiLevelType w:val="multilevel"/>
    <w:tmpl w:val="8214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50504D"/>
    <w:multiLevelType w:val="multilevel"/>
    <w:tmpl w:val="B204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817D17"/>
    <w:multiLevelType w:val="multilevel"/>
    <w:tmpl w:val="645C85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960655"/>
    <w:multiLevelType w:val="multilevel"/>
    <w:tmpl w:val="5A1E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996547"/>
    <w:multiLevelType w:val="multilevel"/>
    <w:tmpl w:val="4FCEE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845653"/>
    <w:multiLevelType w:val="multilevel"/>
    <w:tmpl w:val="EFE0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F32BE5"/>
    <w:multiLevelType w:val="multilevel"/>
    <w:tmpl w:val="97D2E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C235CC"/>
    <w:multiLevelType w:val="multilevel"/>
    <w:tmpl w:val="02887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0513B3"/>
    <w:multiLevelType w:val="multilevel"/>
    <w:tmpl w:val="C8FA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054219"/>
    <w:multiLevelType w:val="multilevel"/>
    <w:tmpl w:val="0A26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400A97"/>
    <w:multiLevelType w:val="multilevel"/>
    <w:tmpl w:val="F92816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A51427"/>
    <w:multiLevelType w:val="multilevel"/>
    <w:tmpl w:val="B6C4F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4332C3"/>
    <w:multiLevelType w:val="multilevel"/>
    <w:tmpl w:val="2E62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9B703A"/>
    <w:multiLevelType w:val="multilevel"/>
    <w:tmpl w:val="3C1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1902E7"/>
    <w:multiLevelType w:val="multilevel"/>
    <w:tmpl w:val="177AE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A23614"/>
    <w:multiLevelType w:val="multilevel"/>
    <w:tmpl w:val="B0DE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AC4B19"/>
    <w:multiLevelType w:val="multilevel"/>
    <w:tmpl w:val="6BB4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0"/>
  </w:num>
  <w:num w:numId="3">
    <w:abstractNumId w:val="28"/>
  </w:num>
  <w:num w:numId="4">
    <w:abstractNumId w:val="17"/>
  </w:num>
  <w:num w:numId="5">
    <w:abstractNumId w:val="33"/>
  </w:num>
  <w:num w:numId="6">
    <w:abstractNumId w:val="7"/>
  </w:num>
  <w:num w:numId="7">
    <w:abstractNumId w:val="21"/>
  </w:num>
  <w:num w:numId="8">
    <w:abstractNumId w:val="25"/>
  </w:num>
  <w:num w:numId="9">
    <w:abstractNumId w:val="4"/>
  </w:num>
  <w:num w:numId="10">
    <w:abstractNumId w:val="15"/>
  </w:num>
  <w:num w:numId="11">
    <w:abstractNumId w:val="9"/>
  </w:num>
  <w:num w:numId="12">
    <w:abstractNumId w:val="2"/>
  </w:num>
  <w:num w:numId="13">
    <w:abstractNumId w:val="22"/>
  </w:num>
  <w:num w:numId="14">
    <w:abstractNumId w:val="1"/>
  </w:num>
  <w:num w:numId="15">
    <w:abstractNumId w:val="5"/>
  </w:num>
  <w:num w:numId="16">
    <w:abstractNumId w:val="8"/>
  </w:num>
  <w:num w:numId="17">
    <w:abstractNumId w:val="24"/>
  </w:num>
  <w:num w:numId="18">
    <w:abstractNumId w:val="14"/>
  </w:num>
  <w:num w:numId="19">
    <w:abstractNumId w:val="16"/>
  </w:num>
  <w:num w:numId="20">
    <w:abstractNumId w:val="30"/>
  </w:num>
  <w:num w:numId="21">
    <w:abstractNumId w:val="19"/>
  </w:num>
  <w:num w:numId="22">
    <w:abstractNumId w:val="12"/>
  </w:num>
  <w:num w:numId="23">
    <w:abstractNumId w:val="6"/>
  </w:num>
  <w:num w:numId="24">
    <w:abstractNumId w:val="34"/>
  </w:num>
  <w:num w:numId="25">
    <w:abstractNumId w:val="31"/>
  </w:num>
  <w:num w:numId="26">
    <w:abstractNumId w:val="11"/>
  </w:num>
  <w:num w:numId="27">
    <w:abstractNumId w:val="29"/>
  </w:num>
  <w:num w:numId="28">
    <w:abstractNumId w:val="3"/>
  </w:num>
  <w:num w:numId="29">
    <w:abstractNumId w:val="23"/>
  </w:num>
  <w:num w:numId="30">
    <w:abstractNumId w:val="36"/>
  </w:num>
  <w:num w:numId="31">
    <w:abstractNumId w:val="20"/>
  </w:num>
  <w:num w:numId="32">
    <w:abstractNumId w:val="32"/>
  </w:num>
  <w:num w:numId="33">
    <w:abstractNumId w:val="35"/>
  </w:num>
  <w:num w:numId="34">
    <w:abstractNumId w:val="0"/>
  </w:num>
  <w:num w:numId="35">
    <w:abstractNumId w:val="18"/>
  </w:num>
  <w:num w:numId="36">
    <w:abstractNumId w:val="1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3F73"/>
    <w:rsid w:val="0002764C"/>
    <w:rsid w:val="0005142E"/>
    <w:rsid w:val="002349AC"/>
    <w:rsid w:val="00511C4C"/>
    <w:rsid w:val="005257BB"/>
    <w:rsid w:val="0053207E"/>
    <w:rsid w:val="00566D71"/>
    <w:rsid w:val="00633035"/>
    <w:rsid w:val="006E7873"/>
    <w:rsid w:val="00943F73"/>
    <w:rsid w:val="00A36765"/>
    <w:rsid w:val="00B026D0"/>
    <w:rsid w:val="00B234A0"/>
    <w:rsid w:val="00B552B8"/>
    <w:rsid w:val="00CE7EDE"/>
    <w:rsid w:val="00D02890"/>
    <w:rsid w:val="00D24DDF"/>
    <w:rsid w:val="00D73D72"/>
    <w:rsid w:val="00DA06F2"/>
    <w:rsid w:val="00EB35F2"/>
    <w:rsid w:val="00EC5A44"/>
    <w:rsid w:val="00EF7659"/>
    <w:rsid w:val="00F049E0"/>
    <w:rsid w:val="00FA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D0"/>
  </w:style>
  <w:style w:type="paragraph" w:styleId="1">
    <w:name w:val="heading 1"/>
    <w:basedOn w:val="a"/>
    <w:link w:val="10"/>
    <w:uiPriority w:val="9"/>
    <w:qFormat/>
    <w:rsid w:val="00511C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1C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2349AC"/>
    <w:pPr>
      <w:ind w:left="720"/>
      <w:contextualSpacing/>
    </w:pPr>
  </w:style>
  <w:style w:type="table" w:styleId="a5">
    <w:name w:val="Table Grid"/>
    <w:basedOn w:val="a1"/>
    <w:uiPriority w:val="59"/>
    <w:rsid w:val="00EC5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3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7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17C25-039E-421A-B1F1-16DABB27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ktor</cp:lastModifiedBy>
  <cp:revision>21</cp:revision>
  <dcterms:created xsi:type="dcterms:W3CDTF">2023-06-01T13:54:00Z</dcterms:created>
  <dcterms:modified xsi:type="dcterms:W3CDTF">2023-06-20T11:03:00Z</dcterms:modified>
</cp:coreProperties>
</file>